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5B544" w14:textId="77777777" w:rsidR="003536EF" w:rsidRPr="00C545E7" w:rsidRDefault="003536EF" w:rsidP="004D2AA3">
      <w:pPr>
        <w:pStyle w:val="Title"/>
        <w:jc w:val="center"/>
        <w:rPr>
          <w:rFonts w:ascii="Times New Roman" w:hAnsi="Times New Roman" w:cs="Times New Roman"/>
          <w:b/>
          <w:bCs/>
        </w:rPr>
      </w:pPr>
      <w:r w:rsidRPr="00C545E7">
        <w:rPr>
          <w:rFonts w:ascii="Times New Roman" w:hAnsi="Times New Roman" w:cs="Times New Roman"/>
          <w:b/>
          <w:bCs/>
        </w:rPr>
        <w:t>NFL DRAFT DATA ANALYZATION</w:t>
      </w:r>
      <w:r w:rsidRPr="00C545E7">
        <w:rPr>
          <w:rFonts w:ascii="Times New Roman" w:hAnsi="Times New Roman" w:cs="Times New Roman"/>
          <w:b/>
          <w:bCs/>
          <w:i/>
        </w:rPr>
        <w:t xml:space="preserve"> </w:t>
      </w:r>
      <w:r w:rsidRPr="00C545E7">
        <w:rPr>
          <w:rFonts w:ascii="Times New Roman" w:hAnsi="Times New Roman" w:cs="Times New Roman"/>
          <w:b/>
          <w:bCs/>
        </w:rPr>
        <w:t>(2023)</w:t>
      </w:r>
    </w:p>
    <w:p w14:paraId="21209D50" w14:textId="75FD472E" w:rsidR="00C545E7" w:rsidRDefault="00F71C19" w:rsidP="004D2AA3">
      <w:pPr>
        <w:pStyle w:val="Subtitle"/>
        <w:jc w:val="center"/>
        <w:rPr>
          <w:rFonts w:ascii="Times New Roman" w:hAnsi="Times New Roman" w:cs="Times New Roman"/>
          <w:sz w:val="24"/>
          <w:szCs w:val="24"/>
        </w:rPr>
      </w:pPr>
      <w:r w:rsidRPr="007C4266">
        <w:rPr>
          <w:rFonts w:ascii="Times New Roman" w:hAnsi="Times New Roman" w:cs="Times New Roman"/>
          <w:sz w:val="24"/>
          <w:szCs w:val="24"/>
        </w:rPr>
        <w:t>Kyle McCullough</w:t>
      </w:r>
    </w:p>
    <w:p w14:paraId="3C9BC47F" w14:textId="32813024" w:rsidR="00F71C19" w:rsidRPr="007C4266" w:rsidRDefault="00380918" w:rsidP="004D2AA3">
      <w:pPr>
        <w:pStyle w:val="Subtitle"/>
        <w:jc w:val="center"/>
        <w:rPr>
          <w:rFonts w:ascii="Times New Roman" w:hAnsi="Times New Roman" w:cs="Times New Roman"/>
          <w:sz w:val="24"/>
          <w:szCs w:val="24"/>
        </w:rPr>
      </w:pPr>
      <w:r w:rsidRPr="007C4266">
        <w:rPr>
          <w:rFonts w:ascii="Times New Roman" w:hAnsi="Times New Roman" w:cs="Times New Roman"/>
          <w:sz w:val="24"/>
          <w:szCs w:val="24"/>
        </w:rPr>
        <w:t>University of Wisconsin-River Falls</w:t>
      </w:r>
    </w:p>
    <w:p w14:paraId="068A568A" w14:textId="77777777" w:rsidR="00A5126F" w:rsidRDefault="00A5126F" w:rsidP="009B772B">
      <w:pPr>
        <w:pStyle w:val="Heading1"/>
        <w:ind w:left="-720" w:right="-810" w:hanging="630"/>
        <w:sectPr w:rsidR="00A5126F" w:rsidSect="009B772B">
          <w:headerReference w:type="default" r:id="rId7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6897ECCF" w14:textId="2504664F" w:rsidR="00A87A18" w:rsidRPr="00C24C72" w:rsidRDefault="007C4266" w:rsidP="00E97BEC">
      <w:pPr>
        <w:pStyle w:val="Heading1"/>
        <w:rPr>
          <w:b/>
          <w:bCs/>
          <w:color w:val="auto"/>
        </w:rPr>
      </w:pPr>
      <w:r w:rsidRPr="00C24C72">
        <w:rPr>
          <w:b/>
          <w:bCs/>
          <w:color w:val="auto"/>
        </w:rPr>
        <w:t>Abstract</w:t>
      </w:r>
      <w:r w:rsidR="00A87A18" w:rsidRPr="00C24C72">
        <w:rPr>
          <w:b/>
          <w:bCs/>
          <w:color w:val="auto"/>
        </w:rPr>
        <w:t>:</w:t>
      </w:r>
    </w:p>
    <w:p w14:paraId="78BE4B02" w14:textId="5E5513C2" w:rsidR="007C4266" w:rsidRPr="00C24C72" w:rsidRDefault="00A87A18" w:rsidP="00E97BEC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24C72">
        <w:rPr>
          <w:rFonts w:ascii="Times New Roman" w:hAnsi="Times New Roman" w:cs="Times New Roman"/>
          <w:bCs/>
          <w:sz w:val="24"/>
          <w:szCs w:val="24"/>
        </w:rPr>
        <w:t>Not longer</w:t>
      </w:r>
      <w:proofErr w:type="spellEnd"/>
      <w:r w:rsidRPr="00C24C72">
        <w:rPr>
          <w:rFonts w:ascii="Times New Roman" w:hAnsi="Times New Roman" w:cs="Times New Roman"/>
          <w:bCs/>
          <w:sz w:val="24"/>
          <w:szCs w:val="24"/>
        </w:rPr>
        <w:t xml:space="preserve"> than 200 words. Describes findings and overall summary of </w:t>
      </w:r>
      <w:proofErr w:type="gramStart"/>
      <w:r w:rsidRPr="00C24C72">
        <w:rPr>
          <w:rFonts w:ascii="Times New Roman" w:hAnsi="Times New Roman" w:cs="Times New Roman"/>
          <w:bCs/>
          <w:sz w:val="24"/>
          <w:szCs w:val="24"/>
        </w:rPr>
        <w:t>paper</w:t>
      </w:r>
      <w:proofErr w:type="gramEnd"/>
    </w:p>
    <w:p w14:paraId="62DF7B11" w14:textId="77777777" w:rsidR="00C545E7" w:rsidRDefault="00C545E7" w:rsidP="00E97BEC">
      <w:pPr>
        <w:pStyle w:val="Heading1"/>
        <w:rPr>
          <w:b/>
          <w:bCs/>
          <w:color w:val="auto"/>
        </w:rPr>
        <w:sectPr w:rsidR="00C545E7" w:rsidSect="009B772B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00E3EDEB" w14:textId="7B00780C" w:rsidR="00E97BEC" w:rsidRPr="00C24C72" w:rsidRDefault="00E97BEC" w:rsidP="00E97BEC">
      <w:pPr>
        <w:pStyle w:val="Heading1"/>
        <w:rPr>
          <w:b/>
          <w:bCs/>
          <w:color w:val="auto"/>
        </w:rPr>
      </w:pPr>
      <w:r w:rsidRPr="00C24C72">
        <w:rPr>
          <w:b/>
          <w:bCs/>
          <w:color w:val="auto"/>
        </w:rPr>
        <w:t>Highlights:</w:t>
      </w:r>
    </w:p>
    <w:p w14:paraId="5C0A5068" w14:textId="5AEC5A06" w:rsidR="00E97BEC" w:rsidRPr="00C24C72" w:rsidRDefault="002A7F9D" w:rsidP="00E97BEC">
      <w:r w:rsidRPr="00C24C72">
        <w:t xml:space="preserve">Key Highlights found in </w:t>
      </w:r>
      <w:proofErr w:type="gramStart"/>
      <w:r w:rsidRPr="00C24C72">
        <w:t>research</w:t>
      </w:r>
      <w:proofErr w:type="gramEnd"/>
    </w:p>
    <w:p w14:paraId="48A32684" w14:textId="20F2839C" w:rsidR="00CF6C3B" w:rsidRPr="00C24C72" w:rsidRDefault="00E97BEC" w:rsidP="00E97BEC">
      <w:pPr>
        <w:pStyle w:val="Heading1"/>
        <w:rPr>
          <w:b/>
          <w:bCs/>
          <w:color w:val="auto"/>
        </w:rPr>
      </w:pPr>
      <w:r w:rsidRPr="00C24C72">
        <w:rPr>
          <w:b/>
          <w:bCs/>
          <w:color w:val="auto"/>
        </w:rPr>
        <w:t xml:space="preserve">1 </w:t>
      </w:r>
      <w:r w:rsidR="00F71C19" w:rsidRPr="00C24C72">
        <w:rPr>
          <w:b/>
          <w:bCs/>
          <w:color w:val="auto"/>
        </w:rPr>
        <w:t>Introduction:</w:t>
      </w:r>
    </w:p>
    <w:p w14:paraId="4A73179F" w14:textId="3C5E0BD3" w:rsidR="00E97BEC" w:rsidRPr="00C24C72" w:rsidRDefault="00A87A18" w:rsidP="00E97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24C72">
        <w:rPr>
          <w:rFonts w:ascii="Times New Roman" w:hAnsi="Times New Roman" w:cs="Times New Roman"/>
          <w:sz w:val="24"/>
          <w:szCs w:val="24"/>
        </w:rPr>
        <w:t xml:space="preserve">Introduction to </w:t>
      </w:r>
      <w:r w:rsidR="00E97BEC" w:rsidRPr="00C24C72">
        <w:rPr>
          <w:rFonts w:ascii="Times New Roman" w:hAnsi="Times New Roman" w:cs="Times New Roman"/>
          <w:sz w:val="24"/>
          <w:szCs w:val="24"/>
        </w:rPr>
        <w:t>data and inspiration</w:t>
      </w:r>
    </w:p>
    <w:p w14:paraId="24ADE69E" w14:textId="5E000093" w:rsidR="004F65D0" w:rsidRPr="00C24C72" w:rsidRDefault="00E97BEC" w:rsidP="00E97BEC">
      <w:pPr>
        <w:pStyle w:val="Heading1"/>
        <w:rPr>
          <w:b/>
          <w:bCs/>
          <w:color w:val="auto"/>
        </w:rPr>
      </w:pPr>
      <w:r w:rsidRPr="00C24C72">
        <w:rPr>
          <w:b/>
          <w:bCs/>
          <w:color w:val="auto"/>
        </w:rPr>
        <w:t xml:space="preserve">2 </w:t>
      </w:r>
      <w:r w:rsidR="004F65D0" w:rsidRPr="00C24C72">
        <w:rPr>
          <w:b/>
          <w:bCs/>
          <w:color w:val="auto"/>
        </w:rPr>
        <w:t>Question: How valuable is each pick in the NFL draft?</w:t>
      </w:r>
    </w:p>
    <w:p w14:paraId="39221E2C" w14:textId="074E0BDA" w:rsidR="00AE7FD3" w:rsidRPr="00C24C72" w:rsidRDefault="00AE7FD3" w:rsidP="00A87A18">
      <w:pPr>
        <w:spacing w:line="480" w:lineRule="auto"/>
        <w:rPr>
          <w:sz w:val="24"/>
          <w:szCs w:val="24"/>
        </w:rPr>
      </w:pPr>
      <w:r w:rsidRPr="00C24C72">
        <w:rPr>
          <w:sz w:val="24"/>
          <w:szCs w:val="24"/>
        </w:rPr>
        <w:t>Analysis:</w:t>
      </w:r>
    </w:p>
    <w:p w14:paraId="04289EB9" w14:textId="1215E77F" w:rsidR="004F65D0" w:rsidRPr="00C24C72" w:rsidRDefault="00E97BEC" w:rsidP="00E97BEC">
      <w:pPr>
        <w:pStyle w:val="Heading1"/>
        <w:rPr>
          <w:b/>
          <w:bCs/>
          <w:color w:val="auto"/>
        </w:rPr>
      </w:pPr>
      <w:r w:rsidRPr="00C24C72">
        <w:rPr>
          <w:b/>
          <w:bCs/>
          <w:color w:val="auto"/>
        </w:rPr>
        <w:t xml:space="preserve">3 </w:t>
      </w:r>
      <w:r w:rsidR="004F65D0" w:rsidRPr="00C24C72">
        <w:rPr>
          <w:b/>
          <w:bCs/>
          <w:color w:val="auto"/>
        </w:rPr>
        <w:t>Question: What team has had the best drafts historically and which team has had the worst drafts historically?</w:t>
      </w:r>
    </w:p>
    <w:p w14:paraId="440737A9" w14:textId="7A1D4B7A" w:rsidR="00AE7FD3" w:rsidRPr="00C24C72" w:rsidRDefault="00AE7FD3" w:rsidP="0078278D">
      <w:pPr>
        <w:spacing w:line="480" w:lineRule="auto"/>
      </w:pPr>
      <w:r w:rsidRPr="00C24C72">
        <w:rPr>
          <w:sz w:val="24"/>
          <w:szCs w:val="24"/>
        </w:rPr>
        <w:t>Analysis:</w:t>
      </w:r>
      <w:r w:rsidR="0078278D" w:rsidRPr="00C24C72">
        <w:t xml:space="preserve"> </w:t>
      </w:r>
    </w:p>
    <w:p w14:paraId="22BE1BE6" w14:textId="41BFBD3B" w:rsidR="004F65D0" w:rsidRPr="00C24C72" w:rsidRDefault="00E97BEC" w:rsidP="00E97BEC">
      <w:pPr>
        <w:pStyle w:val="Heading1"/>
        <w:rPr>
          <w:b/>
          <w:bCs/>
          <w:color w:val="auto"/>
        </w:rPr>
      </w:pPr>
      <w:r w:rsidRPr="00C24C72">
        <w:rPr>
          <w:b/>
          <w:bCs/>
          <w:color w:val="auto"/>
        </w:rPr>
        <w:t xml:space="preserve">4 </w:t>
      </w:r>
      <w:r w:rsidR="004F65D0" w:rsidRPr="00C24C72">
        <w:rPr>
          <w:b/>
          <w:bCs/>
          <w:color w:val="auto"/>
        </w:rPr>
        <w:t>Question: Which colleges produce the best NFL athletes?</w:t>
      </w:r>
    </w:p>
    <w:p w14:paraId="56B0B495" w14:textId="6EF6F89C" w:rsidR="00AE7FD3" w:rsidRPr="00C24C72" w:rsidRDefault="00AE7FD3" w:rsidP="00A87A18">
      <w:pPr>
        <w:spacing w:line="480" w:lineRule="auto"/>
        <w:rPr>
          <w:sz w:val="24"/>
          <w:szCs w:val="24"/>
        </w:rPr>
      </w:pPr>
      <w:r w:rsidRPr="00C24C72">
        <w:rPr>
          <w:sz w:val="24"/>
          <w:szCs w:val="24"/>
        </w:rPr>
        <w:t>Analysis:</w:t>
      </w:r>
    </w:p>
    <w:p w14:paraId="33FD008B" w14:textId="42DBE835" w:rsidR="002B7ED7" w:rsidRPr="00C24C72" w:rsidRDefault="00E97BEC" w:rsidP="00E97BEC">
      <w:pPr>
        <w:pStyle w:val="Heading1"/>
        <w:rPr>
          <w:b/>
          <w:bCs/>
          <w:color w:val="auto"/>
        </w:rPr>
      </w:pPr>
      <w:r w:rsidRPr="00C24C72">
        <w:rPr>
          <w:b/>
          <w:bCs/>
          <w:color w:val="auto"/>
        </w:rPr>
        <w:t xml:space="preserve">5 </w:t>
      </w:r>
      <w:r w:rsidR="002B7ED7" w:rsidRPr="00C24C72">
        <w:rPr>
          <w:b/>
          <w:bCs/>
          <w:color w:val="auto"/>
        </w:rPr>
        <w:t>Question: Which was the best draft class?</w:t>
      </w:r>
    </w:p>
    <w:p w14:paraId="57CEBBEA" w14:textId="025C8B01" w:rsidR="00AE7FD3" w:rsidRPr="00C24C72" w:rsidRDefault="00AE7FD3" w:rsidP="00A87A18">
      <w:pPr>
        <w:spacing w:line="480" w:lineRule="auto"/>
        <w:rPr>
          <w:sz w:val="24"/>
          <w:szCs w:val="24"/>
        </w:rPr>
      </w:pPr>
      <w:r w:rsidRPr="00C24C72">
        <w:rPr>
          <w:sz w:val="24"/>
          <w:szCs w:val="24"/>
        </w:rPr>
        <w:t>Analysis:</w:t>
      </w:r>
    </w:p>
    <w:p w14:paraId="3680849A" w14:textId="04F503BC" w:rsidR="002B7ED7" w:rsidRPr="00C24C72" w:rsidRDefault="00E97BEC" w:rsidP="00E97BEC">
      <w:pPr>
        <w:pStyle w:val="Heading1"/>
        <w:rPr>
          <w:b/>
          <w:bCs/>
          <w:color w:val="auto"/>
        </w:rPr>
      </w:pPr>
      <w:r w:rsidRPr="00C24C72">
        <w:rPr>
          <w:b/>
          <w:bCs/>
          <w:color w:val="auto"/>
        </w:rPr>
        <w:t xml:space="preserve">6 </w:t>
      </w:r>
      <w:r w:rsidR="002B7ED7" w:rsidRPr="00C24C72">
        <w:rPr>
          <w:b/>
          <w:bCs/>
          <w:color w:val="auto"/>
        </w:rPr>
        <w:t>Question:</w:t>
      </w:r>
      <w:r w:rsidR="002111B1" w:rsidRPr="00C24C72">
        <w:rPr>
          <w:b/>
          <w:bCs/>
          <w:color w:val="auto"/>
        </w:rPr>
        <w:t xml:space="preserve"> When do positions tend to get drafted?</w:t>
      </w:r>
    </w:p>
    <w:p w14:paraId="381CAFE1" w14:textId="49E37E49" w:rsidR="00AE7FD3" w:rsidRPr="00C24C72" w:rsidRDefault="00AE7FD3" w:rsidP="00A87A18">
      <w:pPr>
        <w:spacing w:line="480" w:lineRule="auto"/>
        <w:rPr>
          <w:sz w:val="24"/>
          <w:szCs w:val="24"/>
        </w:rPr>
      </w:pPr>
      <w:r w:rsidRPr="00C24C72">
        <w:rPr>
          <w:sz w:val="24"/>
          <w:szCs w:val="24"/>
        </w:rPr>
        <w:t>Analysis:</w:t>
      </w:r>
    </w:p>
    <w:p w14:paraId="3784A06E" w14:textId="6DEC0557" w:rsidR="002111B1" w:rsidRPr="00C24C72" w:rsidRDefault="00E97BEC" w:rsidP="00E97BEC">
      <w:pPr>
        <w:pStyle w:val="Heading1"/>
        <w:rPr>
          <w:b/>
          <w:bCs/>
          <w:color w:val="auto"/>
        </w:rPr>
      </w:pPr>
      <w:r w:rsidRPr="00C24C72">
        <w:rPr>
          <w:b/>
          <w:bCs/>
          <w:color w:val="auto"/>
        </w:rPr>
        <w:t xml:space="preserve">7 </w:t>
      </w:r>
      <w:r w:rsidR="002111B1" w:rsidRPr="00C24C72">
        <w:rPr>
          <w:b/>
          <w:bCs/>
          <w:color w:val="auto"/>
        </w:rPr>
        <w:t>Question: When is the optimal place to draft a certain position?</w:t>
      </w:r>
    </w:p>
    <w:p w14:paraId="72C99D53" w14:textId="6AAABFF2" w:rsidR="00AE7FD3" w:rsidRPr="00C24C72" w:rsidRDefault="00AE7FD3" w:rsidP="00A87A18">
      <w:pPr>
        <w:spacing w:line="480" w:lineRule="auto"/>
        <w:rPr>
          <w:sz w:val="24"/>
          <w:szCs w:val="24"/>
        </w:rPr>
      </w:pPr>
      <w:r w:rsidRPr="00C24C72">
        <w:rPr>
          <w:sz w:val="24"/>
          <w:szCs w:val="24"/>
        </w:rPr>
        <w:t>Analysis:</w:t>
      </w:r>
    </w:p>
    <w:p w14:paraId="3392A29F" w14:textId="1F5CCB77" w:rsidR="00CF6C3B" w:rsidRPr="00C24C72" w:rsidRDefault="00CF6C3B" w:rsidP="00A87A18">
      <w:pPr>
        <w:spacing w:line="480" w:lineRule="auto"/>
        <w:rPr>
          <w:sz w:val="24"/>
          <w:szCs w:val="24"/>
        </w:rPr>
      </w:pPr>
    </w:p>
    <w:p w14:paraId="45F65FD5" w14:textId="34C08BE5" w:rsidR="00CF6C3B" w:rsidRPr="00C24C72" w:rsidRDefault="00CF6C3B" w:rsidP="00E97BEC">
      <w:pPr>
        <w:pStyle w:val="Heading1"/>
        <w:rPr>
          <w:b/>
          <w:bCs/>
          <w:color w:val="auto"/>
        </w:rPr>
      </w:pPr>
      <w:r w:rsidRPr="00C24C72">
        <w:rPr>
          <w:b/>
          <w:bCs/>
          <w:color w:val="auto"/>
        </w:rPr>
        <w:t>Conclusion:</w:t>
      </w:r>
    </w:p>
    <w:p w14:paraId="0426AE99" w14:textId="77777777" w:rsidR="00A5126F" w:rsidRPr="00C24C72" w:rsidRDefault="00A5126F" w:rsidP="005C6C99">
      <w:pPr>
        <w:sectPr w:rsidR="00A5126F" w:rsidRPr="00C24C72" w:rsidSect="009B772B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59C3975F" w14:textId="3F9306C8" w:rsidR="005C6C99" w:rsidRPr="00C24C72" w:rsidRDefault="005C6C99" w:rsidP="005C6C99"/>
    <w:p w14:paraId="0677F662" w14:textId="4FFBB2B2" w:rsidR="005C6C99" w:rsidRPr="00C24C72" w:rsidRDefault="005C6C99" w:rsidP="005C6C99">
      <w:pPr>
        <w:pStyle w:val="Heading1"/>
        <w:rPr>
          <w:b/>
          <w:bCs/>
          <w:color w:val="auto"/>
        </w:rPr>
      </w:pPr>
      <w:r w:rsidRPr="00C24C72">
        <w:rPr>
          <w:b/>
          <w:bCs/>
          <w:color w:val="auto"/>
        </w:rPr>
        <w:t>Tables:</w:t>
      </w:r>
    </w:p>
    <w:p w14:paraId="06033839" w14:textId="34172737" w:rsidR="00061200" w:rsidRPr="00C24C72" w:rsidRDefault="00061200" w:rsidP="00061200">
      <w:pPr>
        <w:rPr>
          <w:rStyle w:val="IntenseReference"/>
          <w:color w:val="auto"/>
        </w:rPr>
      </w:pPr>
      <w:r w:rsidRPr="00C24C72">
        <w:rPr>
          <w:rStyle w:val="IntenseReference"/>
          <w:color w:val="auto"/>
        </w:rPr>
        <w:t>Table 1: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C24C72" w:rsidRPr="00C24C72" w14:paraId="1189B31E" w14:textId="77777777" w:rsidTr="005C6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07E594B8" w14:textId="77777777" w:rsidR="005C6C99" w:rsidRPr="00C24C72" w:rsidRDefault="005C6C99" w:rsidP="005C6C99">
            <w:pPr>
              <w:spacing w:line="480" w:lineRule="auto"/>
            </w:pPr>
            <w:r w:rsidRPr="00C24C72">
              <w:lastRenderedPageBreak/>
              <w:t>Fran</w:t>
            </w:r>
          </w:p>
        </w:tc>
        <w:tc>
          <w:tcPr>
            <w:tcW w:w="4675" w:type="dxa"/>
            <w:vAlign w:val="center"/>
          </w:tcPr>
          <w:p w14:paraId="0D871051" w14:textId="77777777" w:rsidR="005C6C99" w:rsidRPr="00C24C72" w:rsidRDefault="005C6C99" w:rsidP="005C6C99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24C72">
              <w:t>averagewAV</w:t>
            </w:r>
            <w:proofErr w:type="spellEnd"/>
          </w:p>
        </w:tc>
      </w:tr>
      <w:tr w:rsidR="00C24C72" w:rsidRPr="00C24C72" w14:paraId="363E072A" w14:textId="77777777" w:rsidTr="005C6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6AA94882" w14:textId="77777777" w:rsidR="005C6C99" w:rsidRPr="00C24C72" w:rsidRDefault="005C6C99" w:rsidP="005C6C99">
            <w:pPr>
              <w:spacing w:line="480" w:lineRule="auto"/>
              <w:ind w:right="345"/>
            </w:pPr>
            <w:r w:rsidRPr="00C24C72">
              <w:t>PIT</w:t>
            </w:r>
          </w:p>
        </w:tc>
        <w:tc>
          <w:tcPr>
            <w:tcW w:w="4675" w:type="dxa"/>
            <w:vAlign w:val="center"/>
          </w:tcPr>
          <w:p w14:paraId="7B4F8F6B" w14:textId="77777777" w:rsidR="005C6C99" w:rsidRPr="00C24C72" w:rsidRDefault="005C6C99" w:rsidP="005C6C9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C72">
              <w:t>17.9561752988048</w:t>
            </w:r>
          </w:p>
        </w:tc>
      </w:tr>
      <w:tr w:rsidR="00C24C72" w:rsidRPr="00C24C72" w14:paraId="505FC7DF" w14:textId="77777777" w:rsidTr="005C6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04A5A383" w14:textId="77777777" w:rsidR="005C6C99" w:rsidRPr="00C24C72" w:rsidRDefault="005C6C99" w:rsidP="005C6C99">
            <w:pPr>
              <w:spacing w:line="480" w:lineRule="auto"/>
            </w:pPr>
            <w:r w:rsidRPr="00C24C72">
              <w:t>GNB</w:t>
            </w:r>
          </w:p>
        </w:tc>
        <w:tc>
          <w:tcPr>
            <w:tcW w:w="4675" w:type="dxa"/>
            <w:vAlign w:val="center"/>
          </w:tcPr>
          <w:p w14:paraId="617E967B" w14:textId="77777777" w:rsidR="005C6C99" w:rsidRPr="00C24C72" w:rsidRDefault="005C6C99" w:rsidP="005C6C9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C72">
              <w:t>17.7977941176471</w:t>
            </w:r>
          </w:p>
        </w:tc>
      </w:tr>
      <w:tr w:rsidR="00C24C72" w:rsidRPr="00C24C72" w14:paraId="5EF46FDE" w14:textId="77777777" w:rsidTr="005C6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05839207" w14:textId="77777777" w:rsidR="005C6C99" w:rsidRPr="00C24C72" w:rsidRDefault="005C6C99" w:rsidP="005C6C99">
            <w:pPr>
              <w:spacing w:line="480" w:lineRule="auto"/>
            </w:pPr>
            <w:r w:rsidRPr="00C24C72">
              <w:t>BAL</w:t>
            </w:r>
          </w:p>
        </w:tc>
        <w:tc>
          <w:tcPr>
            <w:tcW w:w="4675" w:type="dxa"/>
            <w:vAlign w:val="center"/>
          </w:tcPr>
          <w:p w14:paraId="2385CC1E" w14:textId="77777777" w:rsidR="005C6C99" w:rsidRPr="00C24C72" w:rsidRDefault="005C6C99" w:rsidP="005C6C9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C72">
              <w:t>17.528384279476</w:t>
            </w:r>
          </w:p>
        </w:tc>
      </w:tr>
      <w:tr w:rsidR="00C24C72" w:rsidRPr="00C24C72" w14:paraId="698DCE1C" w14:textId="77777777" w:rsidTr="005C6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627470BD" w14:textId="77777777" w:rsidR="005C6C99" w:rsidRPr="00C24C72" w:rsidRDefault="005C6C99" w:rsidP="005C6C99">
            <w:pPr>
              <w:spacing w:line="480" w:lineRule="auto"/>
            </w:pPr>
            <w:r w:rsidRPr="00C24C72">
              <w:t>NOR</w:t>
            </w:r>
          </w:p>
        </w:tc>
        <w:tc>
          <w:tcPr>
            <w:tcW w:w="4675" w:type="dxa"/>
            <w:vAlign w:val="center"/>
          </w:tcPr>
          <w:p w14:paraId="2815DB61" w14:textId="77777777" w:rsidR="005C6C99" w:rsidRPr="00C24C72" w:rsidRDefault="005C6C99" w:rsidP="005C6C9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C72">
              <w:t>17.4642857142857</w:t>
            </w:r>
          </w:p>
        </w:tc>
      </w:tr>
      <w:tr w:rsidR="00C24C72" w:rsidRPr="00C24C72" w14:paraId="127834AB" w14:textId="77777777" w:rsidTr="005C6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0028F905" w14:textId="77777777" w:rsidR="005C6C99" w:rsidRPr="00C24C72" w:rsidRDefault="005C6C99" w:rsidP="005C6C99">
            <w:pPr>
              <w:spacing w:line="480" w:lineRule="auto"/>
            </w:pPr>
            <w:r w:rsidRPr="00C24C72">
              <w:t>SEA</w:t>
            </w:r>
          </w:p>
        </w:tc>
        <w:tc>
          <w:tcPr>
            <w:tcW w:w="4675" w:type="dxa"/>
            <w:vAlign w:val="center"/>
          </w:tcPr>
          <w:p w14:paraId="3EE5D70F" w14:textId="77777777" w:rsidR="005C6C99" w:rsidRPr="00C24C72" w:rsidRDefault="005C6C99" w:rsidP="005C6C9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C72">
              <w:t>17.2105263157895</w:t>
            </w:r>
          </w:p>
        </w:tc>
      </w:tr>
      <w:tr w:rsidR="00C24C72" w:rsidRPr="00C24C72" w14:paraId="71AB0D10" w14:textId="77777777" w:rsidTr="005C6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28893A4C" w14:textId="77777777" w:rsidR="005C6C99" w:rsidRPr="00C24C72" w:rsidRDefault="005C6C99" w:rsidP="005C6C99">
            <w:pPr>
              <w:spacing w:line="480" w:lineRule="auto"/>
            </w:pPr>
            <w:r w:rsidRPr="00C24C72">
              <w:t>CAR</w:t>
            </w:r>
          </w:p>
        </w:tc>
        <w:tc>
          <w:tcPr>
            <w:tcW w:w="4675" w:type="dxa"/>
            <w:vAlign w:val="center"/>
          </w:tcPr>
          <w:p w14:paraId="338E3599" w14:textId="77777777" w:rsidR="005C6C99" w:rsidRPr="00C24C72" w:rsidRDefault="005C6C99" w:rsidP="005C6C9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C72">
              <w:t>16.9716981132075</w:t>
            </w:r>
          </w:p>
        </w:tc>
      </w:tr>
      <w:tr w:rsidR="00C24C72" w:rsidRPr="00C24C72" w14:paraId="7A983247" w14:textId="77777777" w:rsidTr="005C6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4A2120E3" w14:textId="77777777" w:rsidR="005C6C99" w:rsidRPr="00C24C72" w:rsidRDefault="005C6C99" w:rsidP="005C6C99">
            <w:pPr>
              <w:spacing w:line="480" w:lineRule="auto"/>
            </w:pPr>
            <w:r w:rsidRPr="00C24C72">
              <w:t>IND</w:t>
            </w:r>
          </w:p>
        </w:tc>
        <w:tc>
          <w:tcPr>
            <w:tcW w:w="4675" w:type="dxa"/>
            <w:vAlign w:val="center"/>
          </w:tcPr>
          <w:p w14:paraId="73F78AE4" w14:textId="77777777" w:rsidR="005C6C99" w:rsidRPr="00C24C72" w:rsidRDefault="005C6C99" w:rsidP="005C6C9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C72">
              <w:t>16.8786610878661</w:t>
            </w:r>
          </w:p>
        </w:tc>
      </w:tr>
      <w:tr w:rsidR="00C24C72" w:rsidRPr="00C24C72" w14:paraId="5810D805" w14:textId="77777777" w:rsidTr="005C6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3BCDCBE6" w14:textId="77777777" w:rsidR="005C6C99" w:rsidRPr="00C24C72" w:rsidRDefault="005C6C99" w:rsidP="005C6C99">
            <w:pPr>
              <w:spacing w:line="480" w:lineRule="auto"/>
            </w:pPr>
            <w:r w:rsidRPr="00C24C72">
              <w:t>NWE</w:t>
            </w:r>
          </w:p>
        </w:tc>
        <w:tc>
          <w:tcPr>
            <w:tcW w:w="4675" w:type="dxa"/>
            <w:vAlign w:val="center"/>
          </w:tcPr>
          <w:p w14:paraId="61140501" w14:textId="77777777" w:rsidR="005C6C99" w:rsidRPr="00C24C72" w:rsidRDefault="005C6C99" w:rsidP="005C6C9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C72">
              <w:t>16.6125461254613</w:t>
            </w:r>
          </w:p>
        </w:tc>
      </w:tr>
      <w:tr w:rsidR="00C24C72" w:rsidRPr="00C24C72" w14:paraId="3BEE7411" w14:textId="77777777" w:rsidTr="005C6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193C1DCC" w14:textId="77777777" w:rsidR="005C6C99" w:rsidRPr="00C24C72" w:rsidRDefault="005C6C99" w:rsidP="005C6C99">
            <w:pPr>
              <w:spacing w:line="480" w:lineRule="auto"/>
            </w:pPr>
            <w:r w:rsidRPr="00C24C72">
              <w:t>HOU</w:t>
            </w:r>
          </w:p>
        </w:tc>
        <w:tc>
          <w:tcPr>
            <w:tcW w:w="4675" w:type="dxa"/>
            <w:vAlign w:val="center"/>
          </w:tcPr>
          <w:p w14:paraId="324FD6C1" w14:textId="77777777" w:rsidR="005C6C99" w:rsidRPr="00C24C72" w:rsidRDefault="005C6C99" w:rsidP="005C6C9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C72">
              <w:t>16.1809045226131</w:t>
            </w:r>
          </w:p>
        </w:tc>
      </w:tr>
      <w:tr w:rsidR="00C24C72" w:rsidRPr="00C24C72" w14:paraId="4FD60461" w14:textId="77777777" w:rsidTr="005C6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45E794BB" w14:textId="77777777" w:rsidR="005C6C99" w:rsidRPr="00C24C72" w:rsidRDefault="005C6C99" w:rsidP="005C6C99">
            <w:pPr>
              <w:spacing w:line="480" w:lineRule="auto"/>
            </w:pPr>
            <w:r w:rsidRPr="00C24C72">
              <w:t>NYG</w:t>
            </w:r>
          </w:p>
        </w:tc>
        <w:tc>
          <w:tcPr>
            <w:tcW w:w="4675" w:type="dxa"/>
            <w:vAlign w:val="center"/>
          </w:tcPr>
          <w:p w14:paraId="60419AA1" w14:textId="77777777" w:rsidR="005C6C99" w:rsidRPr="00C24C72" w:rsidRDefault="005C6C99" w:rsidP="005C6C9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C72">
              <w:t>16.1644444444444</w:t>
            </w:r>
          </w:p>
        </w:tc>
      </w:tr>
      <w:tr w:rsidR="00C24C72" w:rsidRPr="00C24C72" w14:paraId="61E90A54" w14:textId="77777777" w:rsidTr="005C6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6072DAAC" w14:textId="77777777" w:rsidR="005C6C99" w:rsidRPr="00C24C72" w:rsidRDefault="005C6C99" w:rsidP="005C6C99">
            <w:pPr>
              <w:spacing w:line="480" w:lineRule="auto"/>
            </w:pPr>
            <w:r w:rsidRPr="00C24C72">
              <w:t>DAL</w:t>
            </w:r>
          </w:p>
        </w:tc>
        <w:tc>
          <w:tcPr>
            <w:tcW w:w="4675" w:type="dxa"/>
            <w:vAlign w:val="center"/>
          </w:tcPr>
          <w:p w14:paraId="313BE5BB" w14:textId="77777777" w:rsidR="005C6C99" w:rsidRPr="00C24C72" w:rsidRDefault="005C6C99" w:rsidP="005C6C9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C72">
              <w:t>16.1411290322581</w:t>
            </w:r>
          </w:p>
        </w:tc>
      </w:tr>
      <w:tr w:rsidR="00C24C72" w:rsidRPr="00C24C72" w14:paraId="54644E07" w14:textId="77777777" w:rsidTr="005C6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443E18B9" w14:textId="77777777" w:rsidR="005C6C99" w:rsidRPr="00C24C72" w:rsidRDefault="005C6C99" w:rsidP="005C6C99">
            <w:pPr>
              <w:spacing w:line="480" w:lineRule="auto"/>
            </w:pPr>
            <w:r w:rsidRPr="00C24C72">
              <w:t>PHI</w:t>
            </w:r>
          </w:p>
        </w:tc>
        <w:tc>
          <w:tcPr>
            <w:tcW w:w="4675" w:type="dxa"/>
            <w:vAlign w:val="center"/>
          </w:tcPr>
          <w:p w14:paraId="1D4753BD" w14:textId="77777777" w:rsidR="005C6C99" w:rsidRPr="00C24C72" w:rsidRDefault="005C6C99" w:rsidP="005C6C9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C72">
              <w:t>16.068</w:t>
            </w:r>
          </w:p>
        </w:tc>
      </w:tr>
      <w:tr w:rsidR="00C24C72" w:rsidRPr="00C24C72" w14:paraId="3F1BFE4C" w14:textId="77777777" w:rsidTr="005C6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2712509D" w14:textId="77777777" w:rsidR="005C6C99" w:rsidRPr="00C24C72" w:rsidRDefault="005C6C99" w:rsidP="005C6C99">
            <w:pPr>
              <w:spacing w:line="480" w:lineRule="auto"/>
            </w:pPr>
            <w:r w:rsidRPr="00C24C72">
              <w:t>ARI</w:t>
            </w:r>
          </w:p>
        </w:tc>
        <w:tc>
          <w:tcPr>
            <w:tcW w:w="4675" w:type="dxa"/>
            <w:vAlign w:val="center"/>
          </w:tcPr>
          <w:p w14:paraId="04AB6A5C" w14:textId="77777777" w:rsidR="005C6C99" w:rsidRPr="00C24C72" w:rsidRDefault="005C6C99" w:rsidP="005C6C9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C72">
              <w:t>16.0127659574468</w:t>
            </w:r>
          </w:p>
        </w:tc>
      </w:tr>
      <w:tr w:rsidR="00C24C72" w:rsidRPr="00C24C72" w14:paraId="360C6479" w14:textId="77777777" w:rsidTr="005C6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2FF79043" w14:textId="77777777" w:rsidR="005C6C99" w:rsidRPr="00C24C72" w:rsidRDefault="005C6C99" w:rsidP="005C6C99">
            <w:pPr>
              <w:spacing w:line="480" w:lineRule="auto"/>
            </w:pPr>
            <w:r w:rsidRPr="00C24C72">
              <w:t>CIN</w:t>
            </w:r>
          </w:p>
        </w:tc>
        <w:tc>
          <w:tcPr>
            <w:tcW w:w="4675" w:type="dxa"/>
            <w:vAlign w:val="center"/>
          </w:tcPr>
          <w:p w14:paraId="47662E56" w14:textId="77777777" w:rsidR="005C6C99" w:rsidRPr="00C24C72" w:rsidRDefault="005C6C99" w:rsidP="005C6C9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C72">
              <w:t>15.9372549019608</w:t>
            </w:r>
          </w:p>
        </w:tc>
      </w:tr>
      <w:tr w:rsidR="00C24C72" w:rsidRPr="00C24C72" w14:paraId="7181CB78" w14:textId="77777777" w:rsidTr="005C6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14773786" w14:textId="77777777" w:rsidR="005C6C99" w:rsidRPr="00C24C72" w:rsidRDefault="005C6C99" w:rsidP="005C6C99">
            <w:pPr>
              <w:spacing w:line="480" w:lineRule="auto"/>
            </w:pPr>
            <w:r w:rsidRPr="00C24C72">
              <w:t>LAC</w:t>
            </w:r>
          </w:p>
        </w:tc>
        <w:tc>
          <w:tcPr>
            <w:tcW w:w="4675" w:type="dxa"/>
            <w:vAlign w:val="center"/>
          </w:tcPr>
          <w:p w14:paraId="3C99C0AF" w14:textId="77777777" w:rsidR="005C6C99" w:rsidRPr="00C24C72" w:rsidRDefault="005C6C99" w:rsidP="005C6C9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C72">
              <w:t>15.8982300884956</w:t>
            </w:r>
          </w:p>
        </w:tc>
      </w:tr>
      <w:tr w:rsidR="00C24C72" w:rsidRPr="00C24C72" w14:paraId="55A5F72D" w14:textId="77777777" w:rsidTr="005C6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1B67A8E4" w14:textId="77777777" w:rsidR="005C6C99" w:rsidRPr="00C24C72" w:rsidRDefault="005C6C99" w:rsidP="005C6C99">
            <w:pPr>
              <w:spacing w:line="480" w:lineRule="auto"/>
            </w:pPr>
            <w:r w:rsidRPr="00C24C72">
              <w:t>ATL</w:t>
            </w:r>
          </w:p>
        </w:tc>
        <w:tc>
          <w:tcPr>
            <w:tcW w:w="4675" w:type="dxa"/>
            <w:vAlign w:val="center"/>
          </w:tcPr>
          <w:p w14:paraId="72C6F4B0" w14:textId="77777777" w:rsidR="005C6C99" w:rsidRPr="00C24C72" w:rsidRDefault="005C6C99" w:rsidP="005C6C9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C72">
              <w:t>15.7946428571429</w:t>
            </w:r>
          </w:p>
        </w:tc>
      </w:tr>
      <w:tr w:rsidR="00C24C72" w:rsidRPr="00C24C72" w14:paraId="714E1101" w14:textId="77777777" w:rsidTr="005C6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5B086146" w14:textId="77777777" w:rsidR="005C6C99" w:rsidRPr="00C24C72" w:rsidRDefault="005C6C99" w:rsidP="005C6C99">
            <w:pPr>
              <w:spacing w:line="480" w:lineRule="auto"/>
            </w:pPr>
            <w:r w:rsidRPr="00C24C72">
              <w:t>BUF</w:t>
            </w:r>
          </w:p>
        </w:tc>
        <w:tc>
          <w:tcPr>
            <w:tcW w:w="4675" w:type="dxa"/>
            <w:vAlign w:val="center"/>
          </w:tcPr>
          <w:p w14:paraId="6B8891CB" w14:textId="77777777" w:rsidR="005C6C99" w:rsidRPr="00C24C72" w:rsidRDefault="005C6C99" w:rsidP="005C6C9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C72">
              <w:t>15.6285714285714</w:t>
            </w:r>
          </w:p>
        </w:tc>
      </w:tr>
      <w:tr w:rsidR="00C24C72" w:rsidRPr="00C24C72" w14:paraId="152AA49E" w14:textId="77777777" w:rsidTr="005C6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5AEF41BB" w14:textId="77777777" w:rsidR="005C6C99" w:rsidRPr="00C24C72" w:rsidRDefault="005C6C99" w:rsidP="005C6C99">
            <w:pPr>
              <w:spacing w:line="480" w:lineRule="auto"/>
            </w:pPr>
            <w:r w:rsidRPr="00C24C72">
              <w:t>KAN</w:t>
            </w:r>
          </w:p>
        </w:tc>
        <w:tc>
          <w:tcPr>
            <w:tcW w:w="4675" w:type="dxa"/>
            <w:vAlign w:val="center"/>
          </w:tcPr>
          <w:p w14:paraId="27B99234" w14:textId="77777777" w:rsidR="005C6C99" w:rsidRPr="00C24C72" w:rsidRDefault="005C6C99" w:rsidP="005C6C9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C72">
              <w:t>15.625550660793</w:t>
            </w:r>
          </w:p>
        </w:tc>
      </w:tr>
      <w:tr w:rsidR="00C24C72" w:rsidRPr="00C24C72" w14:paraId="236771E2" w14:textId="77777777" w:rsidTr="005C6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1FF9FF11" w14:textId="77777777" w:rsidR="005C6C99" w:rsidRPr="00C24C72" w:rsidRDefault="005C6C99" w:rsidP="005C6C99">
            <w:pPr>
              <w:spacing w:line="480" w:lineRule="auto"/>
            </w:pPr>
            <w:r w:rsidRPr="00C24C72">
              <w:t>SFO</w:t>
            </w:r>
          </w:p>
        </w:tc>
        <w:tc>
          <w:tcPr>
            <w:tcW w:w="4675" w:type="dxa"/>
            <w:vAlign w:val="center"/>
          </w:tcPr>
          <w:p w14:paraId="54BAF575" w14:textId="77777777" w:rsidR="005C6C99" w:rsidRPr="00C24C72" w:rsidRDefault="005C6C99" w:rsidP="005C6C9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C72">
              <w:t>15.476</w:t>
            </w:r>
          </w:p>
        </w:tc>
      </w:tr>
      <w:tr w:rsidR="00C24C72" w:rsidRPr="00C24C72" w14:paraId="4E2BB3A8" w14:textId="77777777" w:rsidTr="005C6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52889F8D" w14:textId="77777777" w:rsidR="005C6C99" w:rsidRPr="00C24C72" w:rsidRDefault="005C6C99" w:rsidP="005C6C99">
            <w:pPr>
              <w:spacing w:line="480" w:lineRule="auto"/>
            </w:pPr>
            <w:r w:rsidRPr="00C24C72">
              <w:t>CHI</w:t>
            </w:r>
          </w:p>
        </w:tc>
        <w:tc>
          <w:tcPr>
            <w:tcW w:w="4675" w:type="dxa"/>
            <w:vAlign w:val="center"/>
          </w:tcPr>
          <w:p w14:paraId="5E5DC3C1" w14:textId="77777777" w:rsidR="005C6C99" w:rsidRPr="00C24C72" w:rsidRDefault="005C6C99" w:rsidP="005C6C9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C72">
              <w:t>15.4510638297872</w:t>
            </w:r>
          </w:p>
        </w:tc>
      </w:tr>
      <w:tr w:rsidR="00C24C72" w:rsidRPr="00C24C72" w14:paraId="2414D9CE" w14:textId="77777777" w:rsidTr="005C6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7D980720" w14:textId="77777777" w:rsidR="005C6C99" w:rsidRPr="00C24C72" w:rsidRDefault="005C6C99" w:rsidP="005C6C99">
            <w:pPr>
              <w:spacing w:line="480" w:lineRule="auto"/>
            </w:pPr>
            <w:r w:rsidRPr="00C24C72">
              <w:t>NYJ</w:t>
            </w:r>
          </w:p>
        </w:tc>
        <w:tc>
          <w:tcPr>
            <w:tcW w:w="4675" w:type="dxa"/>
            <w:vAlign w:val="center"/>
          </w:tcPr>
          <w:p w14:paraId="4C564153" w14:textId="77777777" w:rsidR="005C6C99" w:rsidRPr="00C24C72" w:rsidRDefault="005C6C99" w:rsidP="005C6C9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C72">
              <w:t>15.4330357142857</w:t>
            </w:r>
          </w:p>
        </w:tc>
      </w:tr>
      <w:tr w:rsidR="00C24C72" w:rsidRPr="00C24C72" w14:paraId="65EF0ADF" w14:textId="77777777" w:rsidTr="005C6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4EF486B5" w14:textId="77777777" w:rsidR="005C6C99" w:rsidRPr="00C24C72" w:rsidRDefault="005C6C99" w:rsidP="005C6C99">
            <w:pPr>
              <w:spacing w:line="480" w:lineRule="auto"/>
            </w:pPr>
            <w:r w:rsidRPr="00C24C72">
              <w:t>MIA</w:t>
            </w:r>
          </w:p>
        </w:tc>
        <w:tc>
          <w:tcPr>
            <w:tcW w:w="4675" w:type="dxa"/>
            <w:vAlign w:val="center"/>
          </w:tcPr>
          <w:p w14:paraId="15E0A38D" w14:textId="77777777" w:rsidR="005C6C99" w:rsidRPr="00C24C72" w:rsidRDefault="005C6C99" w:rsidP="005C6C9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C72">
              <w:t>15.4159663865546</w:t>
            </w:r>
          </w:p>
        </w:tc>
      </w:tr>
      <w:tr w:rsidR="00C24C72" w:rsidRPr="00C24C72" w14:paraId="793DDBDD" w14:textId="77777777" w:rsidTr="005C6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1E810520" w14:textId="77777777" w:rsidR="005C6C99" w:rsidRPr="00C24C72" w:rsidRDefault="005C6C99" w:rsidP="005C6C99">
            <w:pPr>
              <w:spacing w:line="480" w:lineRule="auto"/>
            </w:pPr>
            <w:r w:rsidRPr="00C24C72">
              <w:lastRenderedPageBreak/>
              <w:t>TAM</w:t>
            </w:r>
          </w:p>
        </w:tc>
        <w:tc>
          <w:tcPr>
            <w:tcW w:w="4675" w:type="dxa"/>
            <w:vAlign w:val="center"/>
          </w:tcPr>
          <w:p w14:paraId="56AE569E" w14:textId="77777777" w:rsidR="005C6C99" w:rsidRPr="00C24C72" w:rsidRDefault="005C6C99" w:rsidP="005C6C9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C72">
              <w:t>15.2094017094017</w:t>
            </w:r>
          </w:p>
        </w:tc>
      </w:tr>
      <w:tr w:rsidR="00C24C72" w:rsidRPr="00C24C72" w14:paraId="47C75B07" w14:textId="77777777" w:rsidTr="005C6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55289FC6" w14:textId="77777777" w:rsidR="005C6C99" w:rsidRPr="00C24C72" w:rsidRDefault="005C6C99" w:rsidP="005C6C99">
            <w:pPr>
              <w:spacing w:line="480" w:lineRule="auto"/>
            </w:pPr>
            <w:r w:rsidRPr="00C24C72">
              <w:t>DEN</w:t>
            </w:r>
          </w:p>
        </w:tc>
        <w:tc>
          <w:tcPr>
            <w:tcW w:w="4675" w:type="dxa"/>
            <w:vAlign w:val="center"/>
          </w:tcPr>
          <w:p w14:paraId="12865DC0" w14:textId="77777777" w:rsidR="005C6C99" w:rsidRPr="00C24C72" w:rsidRDefault="005C6C99" w:rsidP="005C6C9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C72">
              <w:t>15.0983606557377</w:t>
            </w:r>
          </w:p>
        </w:tc>
      </w:tr>
      <w:tr w:rsidR="00C24C72" w:rsidRPr="00C24C72" w14:paraId="7A4889D8" w14:textId="77777777" w:rsidTr="005C6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45FBF1EF" w14:textId="77777777" w:rsidR="005C6C99" w:rsidRPr="00C24C72" w:rsidRDefault="005C6C99" w:rsidP="005C6C99">
            <w:pPr>
              <w:spacing w:line="480" w:lineRule="auto"/>
            </w:pPr>
            <w:r w:rsidRPr="00C24C72">
              <w:t>JAX</w:t>
            </w:r>
          </w:p>
        </w:tc>
        <w:tc>
          <w:tcPr>
            <w:tcW w:w="4675" w:type="dxa"/>
            <w:vAlign w:val="center"/>
          </w:tcPr>
          <w:p w14:paraId="6D7D4838" w14:textId="77777777" w:rsidR="005C6C99" w:rsidRPr="00C24C72" w:rsidRDefault="005C6C99" w:rsidP="005C6C9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C72">
              <w:t>15.0431034482759</w:t>
            </w:r>
          </w:p>
        </w:tc>
      </w:tr>
      <w:tr w:rsidR="00C24C72" w:rsidRPr="00C24C72" w14:paraId="46575CCC" w14:textId="77777777" w:rsidTr="005C6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4BDD2D43" w14:textId="77777777" w:rsidR="005C6C99" w:rsidRPr="00C24C72" w:rsidRDefault="005C6C99" w:rsidP="005C6C99">
            <w:pPr>
              <w:spacing w:line="480" w:lineRule="auto"/>
            </w:pPr>
            <w:r w:rsidRPr="00C24C72">
              <w:t>LAR</w:t>
            </w:r>
          </w:p>
        </w:tc>
        <w:tc>
          <w:tcPr>
            <w:tcW w:w="4675" w:type="dxa"/>
            <w:vAlign w:val="center"/>
          </w:tcPr>
          <w:p w14:paraId="7F1E3EAD" w14:textId="77777777" w:rsidR="005C6C99" w:rsidRPr="00C24C72" w:rsidRDefault="005C6C99" w:rsidP="005C6C9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C72">
              <w:t>14.992337164751</w:t>
            </w:r>
          </w:p>
        </w:tc>
      </w:tr>
      <w:tr w:rsidR="00C24C72" w:rsidRPr="00C24C72" w14:paraId="007F6A6B" w14:textId="77777777" w:rsidTr="005C6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208FD1F5" w14:textId="77777777" w:rsidR="005C6C99" w:rsidRPr="00C24C72" w:rsidRDefault="005C6C99" w:rsidP="005C6C99">
            <w:pPr>
              <w:spacing w:line="480" w:lineRule="auto"/>
            </w:pPr>
            <w:r w:rsidRPr="00C24C72">
              <w:t>MIN</w:t>
            </w:r>
          </w:p>
        </w:tc>
        <w:tc>
          <w:tcPr>
            <w:tcW w:w="4675" w:type="dxa"/>
            <w:vAlign w:val="center"/>
          </w:tcPr>
          <w:p w14:paraId="4876614C" w14:textId="77777777" w:rsidR="005C6C99" w:rsidRPr="00C24C72" w:rsidRDefault="005C6C99" w:rsidP="005C6C9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C72">
              <w:t>14.8682170542636</w:t>
            </w:r>
          </w:p>
        </w:tc>
      </w:tr>
      <w:tr w:rsidR="00C24C72" w:rsidRPr="00C24C72" w14:paraId="7F5277F4" w14:textId="77777777" w:rsidTr="005C6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33223B20" w14:textId="77777777" w:rsidR="005C6C99" w:rsidRPr="00C24C72" w:rsidRDefault="005C6C99" w:rsidP="005C6C99">
            <w:pPr>
              <w:spacing w:line="480" w:lineRule="auto"/>
            </w:pPr>
            <w:r w:rsidRPr="00C24C72">
              <w:t>TEN</w:t>
            </w:r>
          </w:p>
        </w:tc>
        <w:tc>
          <w:tcPr>
            <w:tcW w:w="4675" w:type="dxa"/>
            <w:vAlign w:val="center"/>
          </w:tcPr>
          <w:p w14:paraId="43431391" w14:textId="77777777" w:rsidR="005C6C99" w:rsidRPr="00C24C72" w:rsidRDefault="005C6C99" w:rsidP="005C6C9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C72">
              <w:t>14.7227272727273</w:t>
            </w:r>
          </w:p>
        </w:tc>
      </w:tr>
      <w:tr w:rsidR="00C24C72" w:rsidRPr="00C24C72" w14:paraId="2D48AE9A" w14:textId="77777777" w:rsidTr="005C6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19D0BEBC" w14:textId="77777777" w:rsidR="005C6C99" w:rsidRPr="00C24C72" w:rsidRDefault="005C6C99" w:rsidP="005C6C99">
            <w:pPr>
              <w:spacing w:line="480" w:lineRule="auto"/>
            </w:pPr>
            <w:r w:rsidRPr="00C24C72">
              <w:t>DET</w:t>
            </w:r>
          </w:p>
        </w:tc>
        <w:tc>
          <w:tcPr>
            <w:tcW w:w="4675" w:type="dxa"/>
            <w:vAlign w:val="center"/>
          </w:tcPr>
          <w:p w14:paraId="7831E5C5" w14:textId="77777777" w:rsidR="005C6C99" w:rsidRPr="00C24C72" w:rsidRDefault="005C6C99" w:rsidP="005C6C9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C72">
              <w:t>14.3039647577093</w:t>
            </w:r>
          </w:p>
        </w:tc>
      </w:tr>
      <w:tr w:rsidR="00C24C72" w:rsidRPr="00C24C72" w14:paraId="5CD06320" w14:textId="77777777" w:rsidTr="005C6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585F237C" w14:textId="77777777" w:rsidR="005C6C99" w:rsidRPr="00C24C72" w:rsidRDefault="005C6C99" w:rsidP="005C6C99">
            <w:pPr>
              <w:spacing w:line="480" w:lineRule="auto"/>
            </w:pPr>
            <w:r w:rsidRPr="00C24C72">
              <w:t>LVR</w:t>
            </w:r>
          </w:p>
        </w:tc>
        <w:tc>
          <w:tcPr>
            <w:tcW w:w="4675" w:type="dxa"/>
            <w:vAlign w:val="center"/>
          </w:tcPr>
          <w:p w14:paraId="54E12835" w14:textId="77777777" w:rsidR="005C6C99" w:rsidRPr="00C24C72" w:rsidRDefault="005C6C99" w:rsidP="005C6C9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C72">
              <w:t>13.7391304347826</w:t>
            </w:r>
          </w:p>
        </w:tc>
      </w:tr>
      <w:tr w:rsidR="00C24C72" w:rsidRPr="00C24C72" w14:paraId="45BCA676" w14:textId="77777777" w:rsidTr="005C6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4177B5B7" w14:textId="77777777" w:rsidR="005C6C99" w:rsidRPr="00C24C72" w:rsidRDefault="005C6C99" w:rsidP="005C6C99">
            <w:pPr>
              <w:spacing w:line="480" w:lineRule="auto"/>
            </w:pPr>
            <w:r w:rsidRPr="00C24C72">
              <w:t>WAS</w:t>
            </w:r>
          </w:p>
        </w:tc>
        <w:tc>
          <w:tcPr>
            <w:tcW w:w="4675" w:type="dxa"/>
            <w:vAlign w:val="center"/>
          </w:tcPr>
          <w:p w14:paraId="28830752" w14:textId="77777777" w:rsidR="005C6C99" w:rsidRPr="00C24C72" w:rsidRDefault="005C6C99" w:rsidP="005C6C9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C72">
              <w:t>13.5198237885463</w:t>
            </w:r>
          </w:p>
        </w:tc>
      </w:tr>
      <w:tr w:rsidR="00C24C72" w:rsidRPr="00C24C72" w14:paraId="2E7F46A5" w14:textId="77777777" w:rsidTr="005C6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714AD641" w14:textId="77777777" w:rsidR="005C6C99" w:rsidRPr="00C24C72" w:rsidRDefault="005C6C99" w:rsidP="005C6C99">
            <w:pPr>
              <w:spacing w:line="480" w:lineRule="auto"/>
            </w:pPr>
            <w:r w:rsidRPr="00C24C72">
              <w:t>CLE</w:t>
            </w:r>
          </w:p>
        </w:tc>
        <w:tc>
          <w:tcPr>
            <w:tcW w:w="4675" w:type="dxa"/>
            <w:vAlign w:val="center"/>
          </w:tcPr>
          <w:p w14:paraId="5F0A7033" w14:textId="77777777" w:rsidR="005C6C99" w:rsidRPr="00C24C72" w:rsidRDefault="005C6C99" w:rsidP="005C6C9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24C72">
              <w:t>13.0044843049327</w:t>
            </w:r>
          </w:p>
        </w:tc>
      </w:tr>
    </w:tbl>
    <w:p w14:paraId="6C64915F" w14:textId="6929E883" w:rsidR="003E2145" w:rsidRPr="00C24C72" w:rsidRDefault="003E2145" w:rsidP="003E2145"/>
    <w:p w14:paraId="2B33A70D" w14:textId="77777777" w:rsidR="00A5126F" w:rsidRPr="00C24C72" w:rsidRDefault="00A5126F" w:rsidP="00E95B76">
      <w:pPr>
        <w:pStyle w:val="Heading1"/>
        <w:rPr>
          <w:color w:val="auto"/>
        </w:rPr>
        <w:sectPr w:rsidR="00A5126F" w:rsidRPr="00C24C72" w:rsidSect="009B772B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202BEA37" w14:textId="2AFE1877" w:rsidR="00F71C19" w:rsidRPr="00C24C72" w:rsidRDefault="003E2145" w:rsidP="00E95B76">
      <w:pPr>
        <w:pStyle w:val="Heading1"/>
        <w:rPr>
          <w:b/>
          <w:bCs/>
          <w:color w:val="auto"/>
        </w:rPr>
      </w:pPr>
      <w:r w:rsidRPr="00C24C72">
        <w:rPr>
          <w:b/>
          <w:bCs/>
          <w:color w:val="auto"/>
        </w:rPr>
        <w:t>References:</w:t>
      </w:r>
    </w:p>
    <w:p w14:paraId="6CAC59CE" w14:textId="77777777" w:rsidR="00E95B76" w:rsidRPr="00C24C72" w:rsidRDefault="00E95B76" w:rsidP="00E95B76">
      <w:pPr>
        <w:pStyle w:val="NormalWeb"/>
        <w:ind w:left="567" w:hanging="567"/>
      </w:pPr>
      <w:r w:rsidRPr="00C24C72">
        <w:rPr>
          <w:i/>
          <w:iCs/>
        </w:rPr>
        <w:t>Pro Football Stats, history, scores, standings, playoffs, Schedule &amp; Records</w:t>
      </w:r>
      <w:r w:rsidRPr="00C24C72">
        <w:t xml:space="preserve"> (no date) </w:t>
      </w:r>
      <w:r w:rsidRPr="00C24C72">
        <w:rPr>
          <w:i/>
          <w:iCs/>
        </w:rPr>
        <w:t>Pro</w:t>
      </w:r>
      <w:r w:rsidRPr="00C24C72">
        <w:t xml:space="preserve">. Available at: https://www.pro-football-reference.com/ (Accessed: March 3, 2023). </w:t>
      </w:r>
    </w:p>
    <w:p w14:paraId="779C7396" w14:textId="77777777" w:rsidR="00A5126F" w:rsidRPr="00C24C72" w:rsidRDefault="00A5126F" w:rsidP="00A87A18">
      <w:pPr>
        <w:spacing w:line="480" w:lineRule="auto"/>
        <w:rPr>
          <w:sz w:val="24"/>
          <w:szCs w:val="24"/>
        </w:rPr>
        <w:sectPr w:rsidR="00A5126F" w:rsidRPr="00C24C72" w:rsidSect="009B772B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26A34A7C" w14:textId="77777777" w:rsidR="00E95B76" w:rsidRPr="00C24C72" w:rsidRDefault="00E95B76" w:rsidP="00A87A18">
      <w:pPr>
        <w:spacing w:line="480" w:lineRule="auto"/>
        <w:rPr>
          <w:sz w:val="24"/>
          <w:szCs w:val="24"/>
        </w:rPr>
      </w:pPr>
    </w:p>
    <w:p w14:paraId="554D1D48" w14:textId="77777777" w:rsidR="00F71C19" w:rsidRPr="00C24C72" w:rsidRDefault="00F71C19" w:rsidP="00A87A18">
      <w:pPr>
        <w:spacing w:line="480" w:lineRule="auto"/>
      </w:pPr>
    </w:p>
    <w:sectPr w:rsidR="00F71C19" w:rsidRPr="00C24C72" w:rsidSect="009B772B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45E37" w14:textId="77777777" w:rsidR="00265C2B" w:rsidRDefault="00265C2B" w:rsidP="003536EF">
      <w:pPr>
        <w:spacing w:after="0" w:line="240" w:lineRule="auto"/>
      </w:pPr>
      <w:r>
        <w:separator/>
      </w:r>
    </w:p>
  </w:endnote>
  <w:endnote w:type="continuationSeparator" w:id="0">
    <w:p w14:paraId="0A3B6AB0" w14:textId="77777777" w:rsidR="00265C2B" w:rsidRDefault="00265C2B" w:rsidP="00353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01BC9" w14:textId="77777777" w:rsidR="00265C2B" w:rsidRDefault="00265C2B" w:rsidP="003536EF">
      <w:pPr>
        <w:spacing w:after="0" w:line="240" w:lineRule="auto"/>
      </w:pPr>
      <w:r>
        <w:separator/>
      </w:r>
    </w:p>
  </w:footnote>
  <w:footnote w:type="continuationSeparator" w:id="0">
    <w:p w14:paraId="7778ABDF" w14:textId="77777777" w:rsidR="00265C2B" w:rsidRDefault="00265C2B" w:rsidP="00353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8681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9260BC" w14:textId="1CD52F7B" w:rsidR="00A5126F" w:rsidRDefault="00A5126F">
        <w:pPr>
          <w:pStyle w:val="Header"/>
          <w:jc w:val="right"/>
        </w:pPr>
        <w:r>
          <w:t xml:space="preserve">McCullough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10CF25" w14:textId="77777777" w:rsidR="003536EF" w:rsidRDefault="003536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C19"/>
    <w:rsid w:val="00061200"/>
    <w:rsid w:val="000F3BD0"/>
    <w:rsid w:val="002111B1"/>
    <w:rsid w:val="00265C2B"/>
    <w:rsid w:val="002A7F9D"/>
    <w:rsid w:val="002B7ED7"/>
    <w:rsid w:val="003536EF"/>
    <w:rsid w:val="00380918"/>
    <w:rsid w:val="003E2145"/>
    <w:rsid w:val="004D2AA3"/>
    <w:rsid w:val="004D5B15"/>
    <w:rsid w:val="004F65D0"/>
    <w:rsid w:val="005C6C99"/>
    <w:rsid w:val="0078278D"/>
    <w:rsid w:val="007C4266"/>
    <w:rsid w:val="00922231"/>
    <w:rsid w:val="009B772B"/>
    <w:rsid w:val="00A5126F"/>
    <w:rsid w:val="00A87A18"/>
    <w:rsid w:val="00AE7FD3"/>
    <w:rsid w:val="00C24C72"/>
    <w:rsid w:val="00C545E7"/>
    <w:rsid w:val="00CF6C3B"/>
    <w:rsid w:val="00E95B76"/>
    <w:rsid w:val="00E97BEC"/>
    <w:rsid w:val="00F7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86586"/>
  <w15:chartTrackingRefBased/>
  <w15:docId w15:val="{7EFB05FD-445F-4F50-B517-E1E6C57C0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7A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C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71C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71C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1C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1C1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71C19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3536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6EF"/>
  </w:style>
  <w:style w:type="paragraph" w:styleId="Footer">
    <w:name w:val="footer"/>
    <w:basedOn w:val="Normal"/>
    <w:link w:val="FooterChar"/>
    <w:uiPriority w:val="99"/>
    <w:unhideWhenUsed/>
    <w:rsid w:val="003536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6EF"/>
  </w:style>
  <w:style w:type="character" w:customStyle="1" w:styleId="Heading1Char">
    <w:name w:val="Heading 1 Char"/>
    <w:basedOn w:val="DefaultParagraphFont"/>
    <w:link w:val="Heading1"/>
    <w:uiPriority w:val="9"/>
    <w:rsid w:val="00A87A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F3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6C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6">
    <w:name w:val="Grid Table 5 Dark Accent 6"/>
    <w:basedOn w:val="TableNormal"/>
    <w:uiPriority w:val="50"/>
    <w:rsid w:val="005C6C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1Light">
    <w:name w:val="Grid Table 1 Light"/>
    <w:basedOn w:val="TableNormal"/>
    <w:uiPriority w:val="46"/>
    <w:rsid w:val="005C6C9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IntenseReference">
    <w:name w:val="Intense Reference"/>
    <w:basedOn w:val="DefaultParagraphFont"/>
    <w:uiPriority w:val="32"/>
    <w:qFormat/>
    <w:rsid w:val="00061200"/>
    <w:rPr>
      <w:b/>
      <w:bCs/>
      <w:smallCaps/>
      <w:color w:val="4472C4" w:themeColor="accent1"/>
      <w:spacing w:val="5"/>
    </w:rPr>
  </w:style>
  <w:style w:type="paragraph" w:styleId="NormalWeb">
    <w:name w:val="Normal (Web)"/>
    <w:basedOn w:val="Normal"/>
    <w:uiPriority w:val="99"/>
    <w:semiHidden/>
    <w:unhideWhenUsed/>
    <w:rsid w:val="00E95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3FEAFC5-53FB-4BD6-90D1-70808683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3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McCullough</dc:creator>
  <cp:keywords/>
  <dc:description/>
  <cp:lastModifiedBy>Kyle McCullough</cp:lastModifiedBy>
  <cp:revision>14</cp:revision>
  <dcterms:created xsi:type="dcterms:W3CDTF">2023-02-10T19:55:00Z</dcterms:created>
  <dcterms:modified xsi:type="dcterms:W3CDTF">2023-03-03T19:23:00Z</dcterms:modified>
</cp:coreProperties>
</file>